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D7" w:rsidRDefault="00F829D7"/>
    <w:p w:rsidR="00217A5C" w:rsidRDefault="009B5A5E" w:rsidP="009B5A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5C">
        <w:rPr>
          <w:rFonts w:ascii="Times New Roman" w:hAnsi="Times New Roman" w:cs="Times New Roman"/>
          <w:b/>
          <w:sz w:val="28"/>
          <w:szCs w:val="28"/>
        </w:rPr>
        <w:t xml:space="preserve">Участие обучающихся в </w:t>
      </w:r>
      <w:proofErr w:type="gramStart"/>
      <w:r w:rsidRPr="00217A5C">
        <w:rPr>
          <w:rFonts w:ascii="Times New Roman" w:hAnsi="Times New Roman" w:cs="Times New Roman"/>
          <w:b/>
          <w:sz w:val="28"/>
          <w:szCs w:val="28"/>
        </w:rPr>
        <w:t>мероприятиях  по</w:t>
      </w:r>
      <w:proofErr w:type="gramEnd"/>
      <w:r w:rsidRPr="00217A5C">
        <w:rPr>
          <w:rFonts w:ascii="Times New Roman" w:hAnsi="Times New Roman" w:cs="Times New Roman"/>
          <w:b/>
          <w:sz w:val="28"/>
          <w:szCs w:val="28"/>
        </w:rPr>
        <w:t xml:space="preserve"> предмету</w:t>
      </w:r>
    </w:p>
    <w:p w:rsidR="000E5BC1" w:rsidRDefault="009B5A5E" w:rsidP="000E5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A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217A5C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ой деятельности </w:t>
      </w:r>
    </w:p>
    <w:p w:rsidR="000E5BC1" w:rsidRDefault="000E5BC1" w:rsidP="005C5B84">
      <w:pPr>
        <w:rPr>
          <w:rFonts w:ascii="Times New Roman" w:hAnsi="Times New Roman" w:cs="Times New Roman"/>
          <w:b/>
          <w:sz w:val="28"/>
          <w:szCs w:val="28"/>
        </w:rPr>
      </w:pPr>
    </w:p>
    <w:p w:rsidR="005C5B84" w:rsidRPr="005C5B84" w:rsidRDefault="000E5BC1" w:rsidP="005C5B84">
      <w:pPr>
        <w:pStyle w:val="a4"/>
        <w:ind w:left="-66"/>
        <w:rPr>
          <w:rFonts w:ascii="Times New Roman" w:hAnsi="Times New Roman" w:cs="Times New Roman"/>
          <w:b/>
          <w:sz w:val="28"/>
          <w:szCs w:val="28"/>
        </w:rPr>
      </w:pPr>
      <w:r w:rsidRPr="005C5B84">
        <w:rPr>
          <w:rFonts w:ascii="Times New Roman" w:hAnsi="Times New Roman" w:cs="Times New Roman"/>
          <w:sz w:val="28"/>
          <w:szCs w:val="28"/>
        </w:rPr>
        <w:t xml:space="preserve">Всероссийская олимпиада школьников ХМАО – Югра. </w:t>
      </w:r>
      <w:r w:rsidR="005C5B84" w:rsidRPr="005C5B84">
        <w:rPr>
          <w:rFonts w:ascii="Times New Roman" w:hAnsi="Times New Roman" w:cs="Times New Roman"/>
          <w:bCs/>
          <w:sz w:val="28"/>
          <w:szCs w:val="28"/>
        </w:rPr>
        <w:t>Литература., 2018 Г.,</w:t>
      </w:r>
    </w:p>
    <w:p w:rsidR="00022DC2" w:rsidRPr="005C5B84" w:rsidRDefault="000E5BC1" w:rsidP="005C5B84">
      <w:pPr>
        <w:pStyle w:val="a4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84">
        <w:rPr>
          <w:rFonts w:ascii="Times New Roman" w:hAnsi="Times New Roman" w:cs="Times New Roman"/>
          <w:bCs/>
          <w:sz w:val="28"/>
          <w:szCs w:val="28"/>
        </w:rPr>
        <w:t>10 класс</w:t>
      </w:r>
      <w:r w:rsidRPr="005C5B84">
        <w:rPr>
          <w:rFonts w:ascii="Times New Roman" w:hAnsi="Times New Roman" w:cs="Times New Roman"/>
          <w:bCs/>
          <w:sz w:val="28"/>
          <w:szCs w:val="28"/>
        </w:rPr>
        <w:t xml:space="preserve"> (участие).</w:t>
      </w:r>
    </w:p>
    <w:p w:rsidR="009D6EB0" w:rsidRDefault="0039600B" w:rsidP="00FB51C3">
      <w:pPr>
        <w:ind w:hanging="709"/>
      </w:pPr>
      <w:r>
        <w:rPr>
          <w:noProof/>
          <w:lang w:eastAsia="ru-RU"/>
        </w:rPr>
        <w:drawing>
          <wp:inline distT="0" distB="0" distL="0" distR="0" wp14:anchorId="118E7314" wp14:editId="38EBD94F">
            <wp:extent cx="6706537" cy="66733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24" t="16646" r="30502" b="6800"/>
                    <a:stretch/>
                  </pic:blipFill>
                  <pic:spPr bwMode="auto">
                    <a:xfrm>
                      <a:off x="0" y="0"/>
                      <a:ext cx="6745380" cy="671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B0" w:rsidRPr="009D6EB0" w:rsidRDefault="009D6EB0" w:rsidP="009D6EB0"/>
    <w:p w:rsidR="009D6EB0" w:rsidRPr="009D6EB0" w:rsidRDefault="009D6EB0" w:rsidP="009D6EB0"/>
    <w:p w:rsidR="00FA28D3" w:rsidRPr="000F0A14" w:rsidRDefault="00FA28D3" w:rsidP="000F0A14">
      <w:pPr>
        <w:rPr>
          <w:rFonts w:ascii="Times New Roman" w:hAnsi="Times New Roman" w:cs="Times New Roman"/>
          <w:sz w:val="28"/>
          <w:szCs w:val="28"/>
        </w:rPr>
      </w:pPr>
    </w:p>
    <w:p w:rsidR="00FA28D3" w:rsidRPr="0053083F" w:rsidRDefault="00FA28D3" w:rsidP="00530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3F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ая олимпиада школьников ХМАО – Югра. </w:t>
      </w:r>
      <w:r w:rsidRPr="0053083F">
        <w:rPr>
          <w:rFonts w:ascii="Times New Roman" w:hAnsi="Times New Roman" w:cs="Times New Roman"/>
          <w:bCs/>
          <w:sz w:val="28"/>
          <w:szCs w:val="28"/>
        </w:rPr>
        <w:t xml:space="preserve">Литература., </w:t>
      </w:r>
      <w:proofErr w:type="gramStart"/>
      <w:r w:rsidRPr="0053083F">
        <w:rPr>
          <w:rFonts w:ascii="Times New Roman" w:hAnsi="Times New Roman" w:cs="Times New Roman"/>
          <w:bCs/>
          <w:sz w:val="28"/>
          <w:szCs w:val="28"/>
        </w:rPr>
        <w:t>201</w:t>
      </w:r>
      <w:r w:rsidRPr="0053083F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53083F" w:rsidRPr="0053083F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53083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3083F">
        <w:rPr>
          <w:rFonts w:ascii="Times New Roman" w:hAnsi="Times New Roman" w:cs="Times New Roman"/>
          <w:bCs/>
          <w:sz w:val="28"/>
          <w:szCs w:val="28"/>
        </w:rPr>
        <w:t>,</w:t>
      </w:r>
      <w:r w:rsidR="0053083F" w:rsidRPr="0053083F">
        <w:rPr>
          <w:rFonts w:ascii="Times New Roman" w:hAnsi="Times New Roman" w:cs="Times New Roman"/>
          <w:sz w:val="28"/>
          <w:szCs w:val="28"/>
        </w:rPr>
        <w:t xml:space="preserve"> </w:t>
      </w:r>
      <w:r w:rsidRPr="0053083F">
        <w:rPr>
          <w:rFonts w:ascii="Times New Roman" w:hAnsi="Times New Roman" w:cs="Times New Roman"/>
          <w:bCs/>
          <w:sz w:val="28"/>
          <w:szCs w:val="28"/>
        </w:rPr>
        <w:t>7</w:t>
      </w:r>
      <w:r w:rsidRPr="0053083F">
        <w:rPr>
          <w:rFonts w:ascii="Times New Roman" w:hAnsi="Times New Roman" w:cs="Times New Roman"/>
          <w:bCs/>
          <w:sz w:val="28"/>
          <w:szCs w:val="28"/>
        </w:rPr>
        <w:t xml:space="preserve"> класс (участие).</w:t>
      </w:r>
    </w:p>
    <w:p w:rsidR="009D6EB0" w:rsidRDefault="009D6EB0" w:rsidP="009D6EB0"/>
    <w:p w:rsidR="009D6EB0" w:rsidRDefault="009D6EB0" w:rsidP="009D6EB0">
      <w:pPr>
        <w:tabs>
          <w:tab w:val="left" w:pos="2077"/>
        </w:tabs>
      </w:pPr>
    </w:p>
    <w:p w:rsidR="00C207C6" w:rsidRDefault="00EE5AAE" w:rsidP="000F0A14">
      <w:pPr>
        <w:tabs>
          <w:tab w:val="left" w:pos="2077"/>
        </w:tabs>
        <w:ind w:hanging="993"/>
      </w:pPr>
      <w:r>
        <w:rPr>
          <w:noProof/>
          <w:lang w:eastAsia="ru-RU"/>
        </w:rPr>
        <w:drawing>
          <wp:inline distT="0" distB="0" distL="0" distR="0" wp14:anchorId="7A00D65C" wp14:editId="7DAF92FD">
            <wp:extent cx="4481368" cy="6830034"/>
            <wp:effectExtent l="6985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488" t="8150" r="12546" b="9796"/>
                    <a:stretch/>
                  </pic:blipFill>
                  <pic:spPr bwMode="auto">
                    <a:xfrm rot="16200000">
                      <a:off x="0" y="0"/>
                      <a:ext cx="4491236" cy="68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E00" w:rsidRDefault="00AF0BDE" w:rsidP="00AF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00">
        <w:rPr>
          <w:rFonts w:ascii="Times New Roman" w:hAnsi="Times New Roman" w:cs="Times New Roman"/>
          <w:b/>
          <w:sz w:val="28"/>
          <w:szCs w:val="28"/>
        </w:rPr>
        <w:t>Всероссийская и</w:t>
      </w:r>
      <w:r w:rsidRPr="00821E00">
        <w:rPr>
          <w:rFonts w:ascii="Times New Roman" w:hAnsi="Times New Roman" w:cs="Times New Roman"/>
          <w:b/>
          <w:sz w:val="28"/>
          <w:szCs w:val="28"/>
        </w:rPr>
        <w:t>гра –конкурс «Русский медвежонок»</w:t>
      </w:r>
      <w:r w:rsidRPr="00821E00">
        <w:rPr>
          <w:rFonts w:ascii="Times New Roman" w:hAnsi="Times New Roman" w:cs="Times New Roman"/>
          <w:b/>
          <w:sz w:val="28"/>
          <w:szCs w:val="28"/>
        </w:rPr>
        <w:t>, 2019 г.</w:t>
      </w:r>
      <w:r w:rsidR="00821E00" w:rsidRPr="00821E0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F0BDE" w:rsidRPr="00821E00" w:rsidRDefault="00821E00" w:rsidP="00AF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00">
        <w:rPr>
          <w:rFonts w:ascii="Times New Roman" w:hAnsi="Times New Roman" w:cs="Times New Roman"/>
          <w:b/>
          <w:sz w:val="28"/>
          <w:szCs w:val="28"/>
        </w:rPr>
        <w:t>19 участников</w:t>
      </w:r>
    </w:p>
    <w:p w:rsidR="009D6EB0" w:rsidRPr="009D6EB0" w:rsidRDefault="009D6EB0" w:rsidP="009D6EB0">
      <w:pPr>
        <w:tabs>
          <w:tab w:val="left" w:pos="2077"/>
        </w:tabs>
      </w:pPr>
    </w:p>
    <w:p w:rsidR="00AB6920" w:rsidRDefault="00AB6920" w:rsidP="00AB6920">
      <w:pPr>
        <w:ind w:hanging="709"/>
      </w:pPr>
      <w:r w:rsidRPr="00EA442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3CF449A" wp14:editId="31878BFB">
            <wp:extent cx="3112296" cy="2169042"/>
            <wp:effectExtent l="0" t="0" r="0" b="3175"/>
            <wp:docPr id="19" name="Рисунок 19" descr="G:\рабочий стол\Грамоты 2019- 2023 учебный год\грамотыы Русский медвежонок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рабочий стол\Грамоты 2019- 2023 учебный год\грамотыы Русский медвежонок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25" cy="22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ED3">
        <w:rPr>
          <w:noProof/>
          <w:lang w:eastAsia="ru-RU"/>
        </w:rPr>
        <w:drawing>
          <wp:inline distT="0" distB="0" distL="0" distR="0" wp14:anchorId="233DF63F" wp14:editId="1B1C83DD">
            <wp:extent cx="3000054" cy="2145600"/>
            <wp:effectExtent l="0" t="0" r="6985" b="7620"/>
            <wp:docPr id="14" name="Рисунок 14" descr="G:\рабочий стол\Грамоты 2019- 2023 учебный год\грамотыы Русский медвежонок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чий стол\Грамоты 2019- 2023 учебный год\грамотыы Русский медвежонок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54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20" w:rsidRDefault="00AB6920" w:rsidP="00833D95">
      <w:pPr>
        <w:ind w:hanging="709"/>
        <w:jc w:val="both"/>
      </w:pPr>
      <w:r w:rsidRPr="007920CE">
        <w:rPr>
          <w:noProof/>
          <w:lang w:eastAsia="ru-RU"/>
        </w:rPr>
        <w:lastRenderedPageBreak/>
        <w:drawing>
          <wp:inline distT="0" distB="0" distL="0" distR="0" wp14:anchorId="46B02B3B" wp14:editId="6F775690">
            <wp:extent cx="3043259" cy="2178121"/>
            <wp:effectExtent l="0" t="0" r="5080" b="0"/>
            <wp:docPr id="15" name="Рисунок 15" descr="G:\рабочий стол\Грамоты 2019- 2023 учебный год\грамотыы Русский медвежонок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абочий стол\Грамоты 2019- 2023 учебный год\грамотыы Русский медвежонок\2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36" cy="220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0CE">
        <w:rPr>
          <w:noProof/>
          <w:lang w:eastAsia="ru-RU"/>
        </w:rPr>
        <w:drawing>
          <wp:inline distT="0" distB="0" distL="0" distR="0" wp14:anchorId="4B7F425B" wp14:editId="6C217ACB">
            <wp:extent cx="3157870" cy="2278874"/>
            <wp:effectExtent l="0" t="0" r="4445" b="7620"/>
            <wp:docPr id="16" name="Рисунок 16" descr="G:\рабочий стол\Грамоты 2019- 2023 учебный год\грамотыы Русский медвежонок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абочий стол\Грамоты 2019- 2023 учебный год\грамотыы Русский медвежонок\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41" cy="233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20" w:rsidRDefault="00AB6920" w:rsidP="007A273D">
      <w:pPr>
        <w:ind w:hanging="851"/>
      </w:pPr>
      <w:r w:rsidRPr="007920CE">
        <w:rPr>
          <w:noProof/>
          <w:lang w:eastAsia="ru-RU"/>
        </w:rPr>
        <w:drawing>
          <wp:inline distT="0" distB="0" distL="0" distR="0" wp14:anchorId="7D5A2779" wp14:editId="06A93B7B">
            <wp:extent cx="3226414" cy="2398868"/>
            <wp:effectExtent l="0" t="0" r="0" b="1905"/>
            <wp:docPr id="17" name="Рисунок 17" descr="G:\рабочий стол\Грамоты 2019- 2023 учебный год\грамотыы Русский медвежонок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абочий стол\Грамоты 2019- 2023 учебный год\грамотыы Русский медвежонок\4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8" cy="24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73D" w:rsidRPr="00EA442A">
        <w:rPr>
          <w:noProof/>
          <w:lang w:eastAsia="ru-RU"/>
        </w:rPr>
        <w:drawing>
          <wp:inline distT="0" distB="0" distL="0" distR="0" wp14:anchorId="12C47F39" wp14:editId="175177AA">
            <wp:extent cx="3024554" cy="2276072"/>
            <wp:effectExtent l="0" t="0" r="4445" b="0"/>
            <wp:docPr id="18" name="Рисунок 18" descr="G:\рабочий стол\Грамоты 2019- 2023 учебный год\грамотыы Русский медвежонок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абочий стол\Грамоты 2019- 2023 учебный год\грамотыы Русский медвежонок\5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42" cy="23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C1" w:rsidRDefault="00E714C1" w:rsidP="000F0A14">
      <w:pPr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8" w:rsidRDefault="00A40EF8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00" w:rsidRDefault="00821E00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00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игра –конкурс «Русский медвежонок»,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821E00">
        <w:rPr>
          <w:rFonts w:ascii="Times New Roman" w:hAnsi="Times New Roman" w:cs="Times New Roman"/>
          <w:b/>
          <w:sz w:val="28"/>
          <w:szCs w:val="28"/>
        </w:rPr>
        <w:t xml:space="preserve"> г., </w:t>
      </w:r>
    </w:p>
    <w:p w:rsidR="00AB6920" w:rsidRPr="00821E00" w:rsidRDefault="00821E00" w:rsidP="00821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E00">
        <w:rPr>
          <w:rFonts w:ascii="Times New Roman" w:hAnsi="Times New Roman" w:cs="Times New Roman"/>
          <w:b/>
          <w:sz w:val="28"/>
          <w:szCs w:val="28"/>
        </w:rPr>
        <w:t>1</w:t>
      </w:r>
      <w:r w:rsidR="00E714C1">
        <w:rPr>
          <w:rFonts w:ascii="Times New Roman" w:hAnsi="Times New Roman" w:cs="Times New Roman"/>
          <w:b/>
          <w:sz w:val="28"/>
          <w:szCs w:val="28"/>
        </w:rPr>
        <w:t>3</w:t>
      </w:r>
      <w:r w:rsidRPr="00821E00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890"/>
        <w:gridCol w:w="884"/>
      </w:tblGrid>
      <w:tr w:rsidR="004F4C84" w:rsidTr="00451074">
        <w:tc>
          <w:tcPr>
            <w:tcW w:w="10774" w:type="dxa"/>
            <w:gridSpan w:val="2"/>
          </w:tcPr>
          <w:p w:rsidR="004F4C84" w:rsidRDefault="004F4C84" w:rsidP="005767AB">
            <w:pPr>
              <w:rPr>
                <w:rFonts w:ascii="Times New Roman" w:hAnsi="Times New Roman" w:cs="Times New Roman"/>
                <w:b/>
              </w:rPr>
            </w:pPr>
          </w:p>
          <w:p w:rsidR="004F4C84" w:rsidRDefault="005767AB" w:rsidP="00D57D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0CA30" wp14:editId="6E3996B6">
                  <wp:extent cx="6747270" cy="1820849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159" cy="184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C84" w:rsidRDefault="00D57DB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B998A" wp14:editId="0DBE1E8C">
                  <wp:extent cx="6913477" cy="1804946"/>
                  <wp:effectExtent l="0" t="0" r="190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4058" cy="18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5C7ABF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40D1CF" wp14:editId="4689D2EE">
                  <wp:extent cx="6704330" cy="263779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33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7A611E">
            <w:pPr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4A23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C84" w:rsidRDefault="004F4C84" w:rsidP="00E714C1">
            <w:pPr>
              <w:rPr>
                <w:rFonts w:ascii="Times New Roman" w:hAnsi="Times New Roman" w:cs="Times New Roman"/>
                <w:b/>
              </w:rPr>
            </w:pPr>
          </w:p>
          <w:p w:rsidR="00A40EF8" w:rsidRDefault="00A40EF8" w:rsidP="00E714C1">
            <w:pPr>
              <w:rPr>
                <w:rFonts w:ascii="Times New Roman" w:hAnsi="Times New Roman" w:cs="Times New Roman"/>
                <w:b/>
              </w:rPr>
            </w:pPr>
          </w:p>
          <w:p w:rsidR="004F4C84" w:rsidRPr="007A611E" w:rsidRDefault="004F4C84" w:rsidP="004A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 Всероссийского конкурса юных чтецов </w:t>
            </w:r>
          </w:p>
          <w:p w:rsidR="004F4C84" w:rsidRPr="007A611E" w:rsidRDefault="004F4C84" w:rsidP="004A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>«Живая классика» 2020 год</w:t>
            </w:r>
            <w:r w:rsidR="00E714C1">
              <w:rPr>
                <w:rFonts w:ascii="Times New Roman" w:hAnsi="Times New Roman" w:cs="Times New Roman"/>
                <w:b/>
                <w:sz w:val="28"/>
                <w:szCs w:val="28"/>
              </w:rPr>
              <w:t>, участие</w:t>
            </w: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4C84" w:rsidRDefault="004F4C84"/>
          <w:p w:rsidR="004F4C84" w:rsidRDefault="004F4C84">
            <w:r w:rsidRPr="00082237">
              <w:rPr>
                <w:noProof/>
                <w:lang w:eastAsia="ru-RU"/>
              </w:rPr>
              <w:drawing>
                <wp:inline distT="0" distB="0" distL="0" distR="0" wp14:anchorId="769DE42E" wp14:editId="2247C20E">
                  <wp:extent cx="6326372" cy="8700699"/>
                  <wp:effectExtent l="0" t="0" r="0" b="5715"/>
                  <wp:docPr id="16399" name="Рисунок 16399" descr="G:\рабочий стол\Грамоты 2019- 2023 учебный год\2019 - 2023\2020 - 2021, 2021- 2022\грамоты 13.03.2020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рабочий стол\Грамоты 2019- 2023 учебный год\2019 - 2023\2020 - 2021, 2021- 2022\грамоты 13.03.2020\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64" cy="885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84" w:rsidTr="00451074">
        <w:tc>
          <w:tcPr>
            <w:tcW w:w="10774" w:type="dxa"/>
            <w:gridSpan w:val="2"/>
          </w:tcPr>
          <w:p w:rsidR="000F0A14" w:rsidRDefault="000F0A14" w:rsidP="00A40E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4C84" w:rsidRPr="007A611E" w:rsidRDefault="004F4C84" w:rsidP="007C2A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й этап Всероссийского конкурса юных чтецов </w:t>
            </w:r>
          </w:p>
          <w:p w:rsidR="004F4C84" w:rsidRPr="000F0A14" w:rsidRDefault="004F4C84" w:rsidP="000F0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>«Живая классика» 2023 год</w:t>
            </w:r>
            <w:r w:rsidR="00E714C1">
              <w:rPr>
                <w:rFonts w:ascii="Times New Roman" w:hAnsi="Times New Roman" w:cs="Times New Roman"/>
                <w:b/>
                <w:sz w:val="28"/>
                <w:szCs w:val="28"/>
              </w:rPr>
              <w:t>, участие</w:t>
            </w:r>
            <w:r w:rsidRPr="007A61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F4C84" w:rsidRDefault="004F4C84">
            <w:r w:rsidRPr="00022DC2">
              <w:rPr>
                <w:noProof/>
                <w:lang w:eastAsia="ru-RU"/>
              </w:rPr>
              <w:drawing>
                <wp:inline distT="0" distB="0" distL="0" distR="0" wp14:anchorId="47DBD566" wp14:editId="57967C2D">
                  <wp:extent cx="6400800" cy="8801100"/>
                  <wp:effectExtent l="0" t="0" r="0" b="0"/>
                  <wp:docPr id="21506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6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8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074" w:rsidTr="00451074">
        <w:tc>
          <w:tcPr>
            <w:tcW w:w="9890" w:type="dxa"/>
          </w:tcPr>
          <w:p w:rsidR="00567A28" w:rsidRDefault="00567A28"/>
        </w:tc>
        <w:tc>
          <w:tcPr>
            <w:tcW w:w="884" w:type="dxa"/>
          </w:tcPr>
          <w:p w:rsidR="00022DC2" w:rsidRDefault="00022DC2"/>
        </w:tc>
      </w:tr>
    </w:tbl>
    <w:p w:rsidR="005F0230" w:rsidRDefault="00B80213" w:rsidP="00765D10">
      <w:pPr>
        <w:ind w:hanging="709"/>
      </w:pPr>
      <w:r w:rsidRPr="00B80213">
        <w:rPr>
          <w:noProof/>
          <w:lang w:eastAsia="ru-RU"/>
        </w:rPr>
        <w:drawing>
          <wp:inline distT="0" distB="0" distL="0" distR="0" wp14:anchorId="628D1D75" wp14:editId="2F5961CA">
            <wp:extent cx="6705602" cy="502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9961" cy="50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30" w:rsidRPr="005F0230" w:rsidRDefault="005F0230" w:rsidP="005F0230"/>
    <w:p w:rsidR="005F0230" w:rsidRDefault="005F0230" w:rsidP="005F0230"/>
    <w:p w:rsidR="00417997" w:rsidRDefault="00417997" w:rsidP="005F0230"/>
    <w:p w:rsidR="00417997" w:rsidRDefault="000F0A14" w:rsidP="00A40EF8">
      <w:pPr>
        <w:ind w:hanging="993"/>
      </w:pPr>
      <w:r>
        <w:rPr>
          <w:noProof/>
          <w:lang w:eastAsia="ru-RU"/>
        </w:rPr>
        <w:lastRenderedPageBreak/>
        <w:drawing>
          <wp:inline distT="0" distB="0" distL="0" distR="0" wp14:anchorId="5B14691F" wp14:editId="3911C166">
            <wp:extent cx="6588002" cy="66645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041" t="8569" r="24909" b="5012"/>
                    <a:stretch/>
                  </pic:blipFill>
                  <pic:spPr bwMode="auto">
                    <a:xfrm>
                      <a:off x="0" y="0"/>
                      <a:ext cx="6595227" cy="667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417997" w:rsidRDefault="00417997" w:rsidP="005F0230"/>
    <w:p w:rsidR="00D33BC9" w:rsidRDefault="005F0230" w:rsidP="005F0230">
      <w:pPr>
        <w:tabs>
          <w:tab w:val="left" w:pos="1453"/>
        </w:tabs>
        <w:rPr>
          <w:noProof/>
          <w:lang w:eastAsia="ru-RU"/>
        </w:rPr>
      </w:pPr>
      <w:r>
        <w:lastRenderedPageBreak/>
        <w:tab/>
      </w:r>
    </w:p>
    <w:p w:rsidR="00D33BC9" w:rsidRDefault="00D33BC9" w:rsidP="005F0230">
      <w:pPr>
        <w:tabs>
          <w:tab w:val="left" w:pos="1453"/>
        </w:tabs>
        <w:rPr>
          <w:noProof/>
          <w:lang w:eastAsia="ru-RU"/>
        </w:rPr>
      </w:pPr>
    </w:p>
    <w:p w:rsidR="005F0230" w:rsidRDefault="005F0230" w:rsidP="005F0230">
      <w:pPr>
        <w:tabs>
          <w:tab w:val="left" w:pos="1453"/>
        </w:tabs>
      </w:pPr>
    </w:p>
    <w:p w:rsidR="00276D73" w:rsidRDefault="00C438D7" w:rsidP="00A40EF8">
      <w:pPr>
        <w:tabs>
          <w:tab w:val="left" w:pos="1453"/>
        </w:tabs>
        <w:ind w:hanging="1560"/>
      </w:pPr>
      <w:r>
        <w:rPr>
          <w:noProof/>
          <w:lang w:eastAsia="ru-RU"/>
        </w:rPr>
        <w:drawing>
          <wp:inline distT="0" distB="0" distL="0" distR="0" wp14:anchorId="1CC60960" wp14:editId="7C4A2B66">
            <wp:extent cx="6989885" cy="701162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02" t="6903" r="24776" b="5494"/>
                    <a:stretch/>
                  </pic:blipFill>
                  <pic:spPr bwMode="auto">
                    <a:xfrm>
                      <a:off x="0" y="0"/>
                      <a:ext cx="7048728" cy="707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D73" w:rsidRDefault="00276D73" w:rsidP="005F0230">
      <w:pPr>
        <w:tabs>
          <w:tab w:val="left" w:pos="1453"/>
        </w:tabs>
      </w:pPr>
    </w:p>
    <w:p w:rsidR="00276D73" w:rsidRDefault="00276D73" w:rsidP="005F0230">
      <w:pPr>
        <w:tabs>
          <w:tab w:val="left" w:pos="1453"/>
        </w:tabs>
        <w:sectPr w:rsidR="00276D73" w:rsidSect="000F0A1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04122" w:rsidRDefault="00C04122" w:rsidP="00C04122">
      <w:pPr>
        <w:tabs>
          <w:tab w:val="left" w:pos="0"/>
        </w:tabs>
        <w:jc w:val="center"/>
        <w:rPr>
          <w:noProof/>
          <w:lang w:eastAsia="ru-RU"/>
        </w:rPr>
      </w:pPr>
    </w:p>
    <w:p w:rsidR="006264F1" w:rsidRDefault="00C04122" w:rsidP="001C6E55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3C5DC21" wp14:editId="489ABC06">
            <wp:extent cx="4193491" cy="56636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566" t="7573" r="29931" b="4777"/>
                    <a:stretch/>
                  </pic:blipFill>
                  <pic:spPr bwMode="auto">
                    <a:xfrm>
                      <a:off x="0" y="0"/>
                      <a:ext cx="4229746" cy="571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06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E45BC2" wp14:editId="53A0E1EA">
            <wp:simplePos x="0" y="0"/>
            <wp:positionH relativeFrom="column">
              <wp:posOffset>26670</wp:posOffset>
            </wp:positionH>
            <wp:positionV relativeFrom="paragraph">
              <wp:posOffset>62865</wp:posOffset>
            </wp:positionV>
            <wp:extent cx="4307205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4" t="9043" r="29689" b="5507"/>
                    <a:stretch/>
                  </pic:blipFill>
                  <pic:spPr bwMode="auto">
                    <a:xfrm>
                      <a:off x="0" y="0"/>
                      <a:ext cx="430720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55">
        <w:t xml:space="preserve">  </w:t>
      </w:r>
    </w:p>
    <w:p w:rsidR="006264F1" w:rsidRDefault="006264F1" w:rsidP="006264F1">
      <w:pPr>
        <w:tabs>
          <w:tab w:val="left" w:pos="0"/>
        </w:tabs>
        <w:jc w:val="center"/>
      </w:pPr>
    </w:p>
    <w:p w:rsidR="005F0230" w:rsidRPr="00D76A30" w:rsidRDefault="001C6E55" w:rsidP="006264F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905</wp:posOffset>
            </wp:positionV>
            <wp:extent cx="4826635" cy="5497830"/>
            <wp:effectExtent l="0" t="0" r="0" b="7620"/>
            <wp:wrapTight wrapText="bothSides">
              <wp:wrapPolygon edited="0">
                <wp:start x="0" y="0"/>
                <wp:lineTo x="0" y="21555"/>
                <wp:lineTo x="21483" y="21555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t="13904" r="51097" b="12520"/>
                    <a:stretch/>
                  </pic:blipFill>
                  <pic:spPr bwMode="auto">
                    <a:xfrm>
                      <a:off x="0" y="0"/>
                      <a:ext cx="4826635" cy="54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A30">
        <w:rPr>
          <w:rFonts w:ascii="Times New Roman" w:hAnsi="Times New Roman" w:cs="Times New Roman"/>
        </w:rPr>
        <w:t>Муниципальный этап Всероссийской</w:t>
      </w:r>
      <w:r w:rsidR="005F0230" w:rsidRPr="007D1DE5">
        <w:rPr>
          <w:rFonts w:ascii="Times New Roman" w:hAnsi="Times New Roman" w:cs="Times New Roman"/>
        </w:rPr>
        <w:t xml:space="preserve"> олимпиад</w:t>
      </w:r>
      <w:r w:rsidR="00D76A30">
        <w:rPr>
          <w:rFonts w:ascii="Times New Roman" w:hAnsi="Times New Roman" w:cs="Times New Roman"/>
        </w:rPr>
        <w:t>ы</w:t>
      </w:r>
      <w:r w:rsidR="005F0230" w:rsidRPr="007D1DE5">
        <w:rPr>
          <w:rFonts w:ascii="Times New Roman" w:hAnsi="Times New Roman" w:cs="Times New Roman"/>
        </w:rPr>
        <w:t xml:space="preserve"> школьников ХМАО – Югра</w:t>
      </w:r>
      <w:r w:rsidR="00D76A30">
        <w:rPr>
          <w:rFonts w:ascii="Times New Roman" w:hAnsi="Times New Roman" w:cs="Times New Roman"/>
        </w:rPr>
        <w:t xml:space="preserve">. </w:t>
      </w:r>
      <w:r w:rsidR="00773CAB" w:rsidRPr="007D1DE5">
        <w:rPr>
          <w:rFonts w:ascii="Times New Roman" w:hAnsi="Times New Roman" w:cs="Times New Roman"/>
        </w:rPr>
        <w:t xml:space="preserve">Русский язык. </w:t>
      </w:r>
      <w:r w:rsidR="00773CAB" w:rsidRPr="00D76A30">
        <w:rPr>
          <w:rFonts w:ascii="Times New Roman" w:hAnsi="Times New Roman" w:cs="Times New Roman"/>
          <w:sz w:val="24"/>
          <w:szCs w:val="24"/>
        </w:rPr>
        <w:t>2023 г.</w:t>
      </w:r>
      <w:r w:rsidR="006264F1" w:rsidRPr="00D76A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76A30" w:rsidRPr="00D76A30">
        <w:rPr>
          <w:rFonts w:ascii="Times New Roman" w:hAnsi="Times New Roman" w:cs="Times New Roman"/>
          <w:noProof/>
          <w:sz w:val="24"/>
          <w:szCs w:val="24"/>
          <w:lang w:eastAsia="ru-RU"/>
        </w:rPr>
        <w:t>3 участника</w:t>
      </w:r>
    </w:p>
    <w:p w:rsidR="00170848" w:rsidRPr="007D1DE5" w:rsidRDefault="00170848" w:rsidP="005F0230">
      <w:pPr>
        <w:tabs>
          <w:tab w:val="left" w:pos="1453"/>
        </w:tabs>
        <w:rPr>
          <w:rFonts w:ascii="Times New Roman" w:hAnsi="Times New Roman" w:cs="Times New Roman"/>
        </w:rPr>
      </w:pPr>
    </w:p>
    <w:p w:rsidR="00170848" w:rsidRDefault="00170848" w:rsidP="00170848">
      <w:pPr>
        <w:tabs>
          <w:tab w:val="left" w:pos="1453"/>
        </w:tabs>
        <w:ind w:left="-851"/>
      </w:pPr>
    </w:p>
    <w:p w:rsidR="005F0230" w:rsidRDefault="001C6E55" w:rsidP="005F0230">
      <w:pPr>
        <w:tabs>
          <w:tab w:val="left" w:pos="1453"/>
        </w:tabs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2559</wp:posOffset>
            </wp:positionH>
            <wp:positionV relativeFrom="paragraph">
              <wp:posOffset>212676</wp:posOffset>
            </wp:positionV>
            <wp:extent cx="5050790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508" y="21474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3" t="31419" r="21296" b="25570"/>
                    <a:stretch/>
                  </pic:blipFill>
                  <pic:spPr bwMode="auto">
                    <a:xfrm>
                      <a:off x="0" y="0"/>
                      <a:ext cx="5050790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90CEB" w:rsidRPr="005F0230" w:rsidRDefault="00C90CEB" w:rsidP="00C90CEB">
      <w:pPr>
        <w:tabs>
          <w:tab w:val="left" w:pos="1453"/>
        </w:tabs>
        <w:jc w:val="both"/>
      </w:pPr>
    </w:p>
    <w:sectPr w:rsidR="00C90CEB" w:rsidRPr="005F0230" w:rsidSect="006264F1">
      <w:pgSz w:w="16838" w:h="11906" w:orient="landscape"/>
      <w:pgMar w:top="993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4E" w:rsidRDefault="0011404E" w:rsidP="00C04122">
      <w:pPr>
        <w:spacing w:after="0" w:line="240" w:lineRule="auto"/>
      </w:pPr>
      <w:r>
        <w:separator/>
      </w:r>
    </w:p>
  </w:endnote>
  <w:endnote w:type="continuationSeparator" w:id="0">
    <w:p w:rsidR="0011404E" w:rsidRDefault="0011404E" w:rsidP="00C0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4E" w:rsidRDefault="0011404E" w:rsidP="00C04122">
      <w:pPr>
        <w:spacing w:after="0" w:line="240" w:lineRule="auto"/>
      </w:pPr>
      <w:r>
        <w:separator/>
      </w:r>
    </w:p>
  </w:footnote>
  <w:footnote w:type="continuationSeparator" w:id="0">
    <w:p w:rsidR="0011404E" w:rsidRDefault="0011404E" w:rsidP="00C0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2A1"/>
    <w:multiLevelType w:val="hybridMultilevel"/>
    <w:tmpl w:val="0E96D96A"/>
    <w:lvl w:ilvl="0" w:tplc="56C2B2A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BB"/>
    <w:rsid w:val="00022DC2"/>
    <w:rsid w:val="0007102A"/>
    <w:rsid w:val="000E5BC1"/>
    <w:rsid w:val="000F0A14"/>
    <w:rsid w:val="0011404E"/>
    <w:rsid w:val="00170848"/>
    <w:rsid w:val="001C6E55"/>
    <w:rsid w:val="00217A5C"/>
    <w:rsid w:val="00276D73"/>
    <w:rsid w:val="0039600B"/>
    <w:rsid w:val="00407067"/>
    <w:rsid w:val="00417997"/>
    <w:rsid w:val="00451074"/>
    <w:rsid w:val="00454217"/>
    <w:rsid w:val="004A23AD"/>
    <w:rsid w:val="004F4C84"/>
    <w:rsid w:val="0053083F"/>
    <w:rsid w:val="00567A28"/>
    <w:rsid w:val="005767AB"/>
    <w:rsid w:val="005C5B84"/>
    <w:rsid w:val="005C7ABF"/>
    <w:rsid w:val="005F0230"/>
    <w:rsid w:val="005F47BB"/>
    <w:rsid w:val="006264F1"/>
    <w:rsid w:val="006F1256"/>
    <w:rsid w:val="00765D10"/>
    <w:rsid w:val="00773CAB"/>
    <w:rsid w:val="007A273D"/>
    <w:rsid w:val="007A611E"/>
    <w:rsid w:val="007C2A29"/>
    <w:rsid w:val="007D1DE5"/>
    <w:rsid w:val="00821E00"/>
    <w:rsid w:val="00833D95"/>
    <w:rsid w:val="008A18CB"/>
    <w:rsid w:val="0094261D"/>
    <w:rsid w:val="009B5A5E"/>
    <w:rsid w:val="009D6EB0"/>
    <w:rsid w:val="00A40EF8"/>
    <w:rsid w:val="00AB6920"/>
    <w:rsid w:val="00AF0BDE"/>
    <w:rsid w:val="00B17702"/>
    <w:rsid w:val="00B67244"/>
    <w:rsid w:val="00B80213"/>
    <w:rsid w:val="00C04122"/>
    <w:rsid w:val="00C207C6"/>
    <w:rsid w:val="00C438D7"/>
    <w:rsid w:val="00C90CEB"/>
    <w:rsid w:val="00D33BC9"/>
    <w:rsid w:val="00D57DB4"/>
    <w:rsid w:val="00D76A30"/>
    <w:rsid w:val="00DD5F0B"/>
    <w:rsid w:val="00E714C1"/>
    <w:rsid w:val="00EE5AAE"/>
    <w:rsid w:val="00F829D7"/>
    <w:rsid w:val="00FA28D3"/>
    <w:rsid w:val="00FB51C3"/>
    <w:rsid w:val="00F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0F16"/>
  <w15:chartTrackingRefBased/>
  <w15:docId w15:val="{C0B899AB-EA20-4B31-981B-88D74DCC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B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122"/>
  </w:style>
  <w:style w:type="paragraph" w:styleId="a7">
    <w:name w:val="footer"/>
    <w:basedOn w:val="a"/>
    <w:link w:val="a8"/>
    <w:uiPriority w:val="99"/>
    <w:unhideWhenUsed/>
    <w:rsid w:val="00C0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58D5-7EA9-4252-94C0-12B04F9F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ин</dc:creator>
  <cp:keywords/>
  <dc:description/>
  <cp:lastModifiedBy>иван гришин</cp:lastModifiedBy>
  <cp:revision>10</cp:revision>
  <dcterms:created xsi:type="dcterms:W3CDTF">2023-11-11T14:33:00Z</dcterms:created>
  <dcterms:modified xsi:type="dcterms:W3CDTF">2023-12-10T10:53:00Z</dcterms:modified>
</cp:coreProperties>
</file>